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946703" w:rsidRPr="00894C16" w:rsidRDefault="00946703" w:rsidP="00A36923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946703">
        <w:rPr>
          <w:rFonts w:cs="Arial"/>
          <w:sz w:val="22"/>
          <w:szCs w:val="22"/>
        </w:rPr>
        <w:t xml:space="preserve"> </w:t>
      </w:r>
      <w:r w:rsidR="00ED2A9F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 xml:space="preserve">kwoty określonej  </w:t>
      </w:r>
      <w:r w:rsidR="00946703">
        <w:rPr>
          <w:rFonts w:cs="Arial"/>
        </w:rPr>
        <w:br/>
      </w:r>
      <w:r w:rsidRPr="00894C16">
        <w:rPr>
          <w:rFonts w:cs="Arial"/>
        </w:rPr>
        <w:t>w art. 4 pkt 8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ED2A9F" w:rsidRDefault="00A36923" w:rsidP="00A36923">
      <w:pPr>
        <w:rPr>
          <w:lang w:val="en-US"/>
        </w:rPr>
      </w:pPr>
      <w:r>
        <w:t xml:space="preserve">Sprawę prowadzi: </w:t>
      </w:r>
      <w:r w:rsidR="00ED2A9F">
        <w:t>Honorata Pacia</w:t>
      </w:r>
      <w:r>
        <w:t xml:space="preserve">  tel. </w:t>
      </w:r>
      <w:r w:rsidR="00946703" w:rsidRPr="00ED2A9F">
        <w:rPr>
          <w:lang w:val="en-US"/>
        </w:rPr>
        <w:t xml:space="preserve">(32) 630 30 91 w. </w:t>
      </w:r>
      <w:r w:rsidR="00ED2A9F">
        <w:rPr>
          <w:lang w:val="en-US"/>
        </w:rPr>
        <w:t>2212</w:t>
      </w:r>
      <w:r w:rsidRPr="00ED2A9F">
        <w:rPr>
          <w:lang w:val="en-US"/>
        </w:rPr>
        <w:t>, fax 32 277-11-25</w:t>
      </w:r>
    </w:p>
    <w:p w:rsidR="00A36923" w:rsidRPr="00ED2A9F" w:rsidRDefault="00A36923" w:rsidP="00A36923">
      <w:pPr>
        <w:spacing w:line="360" w:lineRule="auto"/>
        <w:rPr>
          <w:rFonts w:cs="Arial"/>
          <w:lang w:val="en-US"/>
        </w:rPr>
      </w:pPr>
      <w:r w:rsidRPr="00ED2A9F">
        <w:rPr>
          <w:rFonts w:cs="Arial"/>
          <w:lang w:val="en-US"/>
        </w:rPr>
        <w:t xml:space="preserve">e – mail: </w:t>
      </w:r>
      <w:r w:rsidR="00187327" w:rsidRPr="00ED2A9F">
        <w:rPr>
          <w:rFonts w:cs="Arial"/>
          <w:lang w:val="en-US"/>
        </w:rPr>
        <w:t>oferty@muzeumgornictwa.pl</w:t>
      </w:r>
    </w:p>
    <w:p w:rsidR="00A36923" w:rsidRPr="00ED2A9F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ED2A9F" w:rsidRPr="00ED2A9F" w:rsidRDefault="00ED2A9F" w:rsidP="00ED2A9F">
      <w:pPr>
        <w:suppressAutoHyphens/>
        <w:spacing w:line="240" w:lineRule="auto"/>
        <w:ind w:left="284" w:hanging="284"/>
        <w:contextualSpacing/>
        <w:jc w:val="both"/>
        <w:rPr>
          <w:rFonts w:cs="Arial"/>
          <w:b/>
          <w:color w:val="000000"/>
          <w:lang w:eastAsia="ar-SA"/>
        </w:rPr>
      </w:pPr>
      <w:r w:rsidRPr="00ED2A9F">
        <w:rPr>
          <w:rFonts w:cs="Arial"/>
          <w:b/>
          <w:color w:val="000000"/>
          <w:lang w:eastAsia="ar-SA"/>
        </w:rPr>
        <w:t>Przedmiotem zamówienia jest wykonanie remontu kołowrotu EKO-C7 wraz z opracowaniem stosownej Instrukcji Obsługi dla Eksponatu o cechach w/w maszyny i opinią Jednostki Certyfikującej.</w:t>
      </w:r>
    </w:p>
    <w:p w:rsidR="00ED2A9F" w:rsidRPr="00ED2A9F" w:rsidRDefault="00ED2A9F" w:rsidP="00ED2A9F">
      <w:pPr>
        <w:suppressAutoHyphens/>
        <w:spacing w:line="240" w:lineRule="auto"/>
        <w:contextualSpacing/>
        <w:jc w:val="both"/>
        <w:rPr>
          <w:rFonts w:cs="Arial"/>
          <w:color w:val="000000"/>
          <w:lang w:eastAsia="ar-SA"/>
        </w:rPr>
      </w:pPr>
    </w:p>
    <w:p w:rsidR="00ED2A9F" w:rsidRPr="00ED2A9F" w:rsidRDefault="00ED2A9F" w:rsidP="00ED2A9F">
      <w:pPr>
        <w:suppressAutoHyphens/>
        <w:spacing w:line="240" w:lineRule="auto"/>
        <w:contextualSpacing/>
        <w:jc w:val="both"/>
        <w:rPr>
          <w:rFonts w:cs="Arial"/>
          <w:b/>
          <w:color w:val="000000"/>
          <w:lang w:eastAsia="ar-SA"/>
        </w:rPr>
      </w:pPr>
      <w:r w:rsidRPr="00ED2A9F">
        <w:rPr>
          <w:rFonts w:cs="Arial"/>
          <w:b/>
          <w:color w:val="000000"/>
          <w:lang w:eastAsia="ar-SA"/>
        </w:rPr>
        <w:t xml:space="preserve">1. Zakres remontu </w:t>
      </w:r>
      <w:r w:rsidR="0002094B">
        <w:rPr>
          <w:rFonts w:cs="Arial"/>
          <w:b/>
          <w:color w:val="000000"/>
          <w:lang w:eastAsia="ar-SA"/>
        </w:rPr>
        <w:t>kołowrotu:</w:t>
      </w:r>
    </w:p>
    <w:p w:rsidR="00ED2A9F" w:rsidRPr="00ED2A9F" w:rsidRDefault="00ED2A9F" w:rsidP="00ED2A9F">
      <w:pPr>
        <w:suppressAutoHyphens/>
        <w:spacing w:line="240" w:lineRule="auto"/>
        <w:contextualSpacing/>
        <w:jc w:val="both"/>
        <w:rPr>
          <w:rFonts w:cs="Arial"/>
          <w:color w:val="000000"/>
          <w:lang w:eastAsia="ar-SA"/>
        </w:rPr>
      </w:pP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Demontaż, weryfikacja uszkodzeń, czyszczenie i piaskowanie konstrukcji kołowrotu, montaż, malowanie, transport</w:t>
      </w:r>
      <w:r w:rsidR="003642EB">
        <w:rPr>
          <w:rFonts w:cs="Arial"/>
          <w:color w:val="000000"/>
          <w:lang w:eastAsia="ar-SA"/>
        </w:rPr>
        <w:t xml:space="preserve"> z wyrobisk skansenu na powierzchnie i do wykonawcy</w:t>
      </w:r>
      <w:r w:rsidRPr="00ED2A9F">
        <w:rPr>
          <w:rFonts w:cs="Arial"/>
          <w:color w:val="000000"/>
          <w:lang w:eastAsia="ar-SA"/>
        </w:rPr>
        <w:t>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Wymiana połączeń śrubowych, zabezpieczeń, sworzni itp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Regeneracja bębna, hamulca bębna, hamulca sprzęgła i pozostałych elementów kołowrotu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Wymiana okładzin ciernych hamulca bębna i hamulca sprzęgła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Demontaż i przegląd przekładni obiegowej z wymianą wszystkich łożysk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Demontaż i przegląd silnika elektrycznego (wymiana łożysk, kontrola uzwojenia, wymiana zabezpieczeń, próby ruchowe silnika)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Wymiana osłony kołowrotu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Wymiana cięgieł pionowych z widełkami hamulca bębna i sprzęgła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Wymiana dźwigni nożnej.</w:t>
      </w:r>
    </w:p>
    <w:p w:rsidR="00ED2A9F" w:rsidRP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Wymiana obciążnika hamulca bębna.</w:t>
      </w:r>
    </w:p>
    <w:p w:rsidR="00ED2A9F" w:rsidRDefault="00ED2A9F" w:rsidP="00ED2A9F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ED2A9F">
        <w:rPr>
          <w:rFonts w:cs="Arial"/>
          <w:color w:val="000000"/>
          <w:lang w:eastAsia="ar-SA"/>
        </w:rPr>
        <w:t>Wykonanie ramy</w:t>
      </w:r>
      <w:r w:rsidR="003642EB">
        <w:rPr>
          <w:rFonts w:cs="Arial"/>
          <w:color w:val="000000"/>
          <w:lang w:eastAsia="ar-SA"/>
        </w:rPr>
        <w:t xml:space="preserve"> pod kołowrót przystosowanej do mocowania do spągu</w:t>
      </w:r>
      <w:r w:rsidR="0002094B">
        <w:rPr>
          <w:rFonts w:cs="Arial"/>
          <w:color w:val="000000"/>
          <w:lang w:eastAsia="ar-SA"/>
        </w:rPr>
        <w:t>.</w:t>
      </w:r>
      <w:r w:rsidRPr="00ED2A9F">
        <w:rPr>
          <w:rFonts w:cs="Arial"/>
          <w:color w:val="000000"/>
          <w:lang w:eastAsia="ar-SA"/>
        </w:rPr>
        <w:t xml:space="preserve"> </w:t>
      </w:r>
    </w:p>
    <w:p w:rsidR="0002094B" w:rsidRPr="0002094B" w:rsidRDefault="0002094B" w:rsidP="0002094B">
      <w:pPr>
        <w:numPr>
          <w:ilvl w:val="0"/>
          <w:numId w:val="2"/>
        </w:numPr>
        <w:suppressAutoHyphens/>
        <w:spacing w:after="0" w:line="360" w:lineRule="auto"/>
        <w:ind w:left="426"/>
        <w:contextualSpacing/>
        <w:jc w:val="both"/>
        <w:rPr>
          <w:rFonts w:cs="Arial"/>
          <w:color w:val="000000"/>
          <w:lang w:eastAsia="ar-SA"/>
        </w:rPr>
      </w:pPr>
      <w:r w:rsidRPr="0002094B">
        <w:rPr>
          <w:rFonts w:cs="Arial"/>
          <w:color w:val="000000"/>
          <w:lang w:eastAsia="ar-SA"/>
        </w:rPr>
        <w:t>Sprawd</w:t>
      </w:r>
      <w:r>
        <w:rPr>
          <w:rFonts w:cs="Arial"/>
          <w:color w:val="000000"/>
          <w:lang w:eastAsia="ar-SA"/>
        </w:rPr>
        <w:t>zenia stanu przekładni obiegowych</w:t>
      </w:r>
      <w:r w:rsidRPr="0002094B">
        <w:rPr>
          <w:rFonts w:cs="Arial"/>
          <w:color w:val="000000"/>
          <w:lang w:eastAsia="ar-SA"/>
        </w:rPr>
        <w:t xml:space="preserve"> </w:t>
      </w:r>
      <w:r>
        <w:rPr>
          <w:rFonts w:cs="Arial"/>
        </w:rPr>
        <w:t>wraz z ewentualn</w:t>
      </w:r>
      <w:r w:rsidR="00FA174E">
        <w:rPr>
          <w:rFonts w:cs="Arial"/>
        </w:rPr>
        <w:t>ą</w:t>
      </w:r>
      <w:r>
        <w:rPr>
          <w:rFonts w:cs="Arial"/>
        </w:rPr>
        <w:t xml:space="preserve"> wymianą uszkodzonych jej elementów (jeżeli wystąpi tak potrzeba).    </w:t>
      </w:r>
    </w:p>
    <w:p w:rsidR="00ED2A9F" w:rsidRDefault="003642EB" w:rsidP="00ED2A9F">
      <w:pPr>
        <w:suppressAutoHyphens/>
        <w:spacing w:line="240" w:lineRule="auto"/>
        <w:contextualSpacing/>
        <w:jc w:val="both"/>
        <w:rPr>
          <w:rFonts w:cs="Arial"/>
          <w:color w:val="000000"/>
          <w:lang w:eastAsia="ar-SA"/>
        </w:rPr>
      </w:pPr>
      <w:r>
        <w:rPr>
          <w:rFonts w:cs="Arial"/>
          <w:b/>
          <w:color w:val="000000"/>
          <w:lang w:eastAsia="ar-SA"/>
        </w:rPr>
        <w:lastRenderedPageBreak/>
        <w:t>2</w:t>
      </w:r>
      <w:r w:rsidR="00ED2A9F" w:rsidRPr="00ED2A9F">
        <w:rPr>
          <w:rFonts w:cs="Arial"/>
          <w:color w:val="000000"/>
          <w:lang w:eastAsia="ar-SA"/>
        </w:rPr>
        <w:t>. Wykonanie Instrukcji Obsługi dla Eksponatu o cechach maszyny dla kołowrotu EKO- C7 wraz z opinią Jednostki Certyfikującej.</w:t>
      </w:r>
    </w:p>
    <w:p w:rsidR="003642EB" w:rsidRDefault="003642EB" w:rsidP="00ED2A9F">
      <w:pPr>
        <w:suppressAutoHyphens/>
        <w:spacing w:line="240" w:lineRule="auto"/>
        <w:contextualSpacing/>
        <w:jc w:val="both"/>
        <w:rPr>
          <w:rFonts w:cs="Arial"/>
          <w:color w:val="000000"/>
          <w:lang w:eastAsia="ar-SA"/>
        </w:rPr>
      </w:pPr>
    </w:p>
    <w:p w:rsidR="003642EB" w:rsidRPr="00ED2A9F" w:rsidRDefault="003642EB" w:rsidP="00ED2A9F">
      <w:pPr>
        <w:suppressAutoHyphens/>
        <w:spacing w:line="240" w:lineRule="auto"/>
        <w:contextualSpacing/>
        <w:jc w:val="both"/>
        <w:rPr>
          <w:rFonts w:cs="Arial"/>
          <w:color w:val="000000"/>
          <w:lang w:eastAsia="ar-SA"/>
        </w:rPr>
      </w:pPr>
      <w:r w:rsidRPr="00FA174E">
        <w:rPr>
          <w:rFonts w:cs="Arial"/>
          <w:b/>
          <w:color w:val="000000"/>
          <w:lang w:eastAsia="ar-SA"/>
        </w:rPr>
        <w:t>3.</w:t>
      </w:r>
      <w:r>
        <w:rPr>
          <w:rFonts w:cs="Arial"/>
          <w:color w:val="000000"/>
          <w:lang w:eastAsia="ar-SA"/>
        </w:rPr>
        <w:t xml:space="preserve"> Wydanie Deklaracji zgodności dla eksponatu o cechach maszyny.</w:t>
      </w:r>
    </w:p>
    <w:p w:rsidR="00ED2A9F" w:rsidRPr="00ED2A9F" w:rsidRDefault="00ED2A9F" w:rsidP="00ED2A9F">
      <w:pPr>
        <w:suppressAutoHyphens/>
        <w:spacing w:line="240" w:lineRule="auto"/>
        <w:contextualSpacing/>
        <w:jc w:val="both"/>
        <w:rPr>
          <w:rFonts w:cs="Arial"/>
          <w:color w:val="000000"/>
          <w:lang w:eastAsia="ar-SA"/>
        </w:rPr>
      </w:pPr>
    </w:p>
    <w:p w:rsidR="0002267A" w:rsidRDefault="0002267A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C15666" w:rsidRDefault="00C15666" w:rsidP="00A36923">
      <w:pPr>
        <w:spacing w:line="360" w:lineRule="auto"/>
        <w:rPr>
          <w:rFonts w:cs="Arial"/>
          <w:b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</w:t>
      </w:r>
      <w:r w:rsidR="007A12B6">
        <w:rPr>
          <w:rFonts w:cs="Arial"/>
          <w:i/>
        </w:rPr>
        <w:t xml:space="preserve">                 </w:t>
      </w:r>
      <w:r>
        <w:rPr>
          <w:rFonts w:cs="Arial"/>
          <w:i/>
        </w:rPr>
        <w:t xml:space="preserve">                                                                                                                                       </w:t>
      </w:r>
    </w:p>
    <w:p w:rsidR="00A36923" w:rsidRPr="003642EB" w:rsidRDefault="00ED2A9F" w:rsidP="003642EB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3642EB">
        <w:rPr>
          <w:rFonts w:cs="Arial"/>
        </w:rPr>
        <w:t>Oferuję wykonanie całości przedmiotu zamówienia (</w:t>
      </w:r>
      <w:r w:rsidRPr="003642EB">
        <w:rPr>
          <w:rFonts w:cs="Arial"/>
          <w:b/>
        </w:rPr>
        <w:t>pkt.1,2,3</w:t>
      </w:r>
      <w:r w:rsidRPr="003642EB">
        <w:rPr>
          <w:rFonts w:cs="Arial"/>
        </w:rPr>
        <w:t>) za łączną kwotę w wysokości:</w:t>
      </w:r>
    </w:p>
    <w:p w:rsidR="00ED2A9F" w:rsidRDefault="00ED2A9F" w:rsidP="00ED2A9F">
      <w:pPr>
        <w:spacing w:line="360" w:lineRule="auto"/>
      </w:pPr>
      <w:r>
        <w:t>cenę netto:....................................zł.</w:t>
      </w:r>
    </w:p>
    <w:p w:rsidR="00ED2A9F" w:rsidRDefault="00ED2A9F" w:rsidP="00ED2A9F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ED2A9F" w:rsidRDefault="00ED2A9F" w:rsidP="00ED2A9F">
      <w:pPr>
        <w:spacing w:line="360" w:lineRule="auto"/>
      </w:pPr>
      <w:r>
        <w:t>cenę brutto:..................................zł.</w:t>
      </w:r>
    </w:p>
    <w:p w:rsidR="00ED2A9F" w:rsidRDefault="00ED2A9F" w:rsidP="00ED2A9F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ED2A9F" w:rsidRDefault="00ED2A9F" w:rsidP="00ED2A9F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ED2A9F" w:rsidRDefault="00ED2A9F" w:rsidP="00ED2A9F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ED2A9F" w:rsidRDefault="00ED2A9F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C15666" w:rsidRDefault="00C15666" w:rsidP="00A36923">
      <w:pPr>
        <w:spacing w:before="120" w:line="360" w:lineRule="auto"/>
        <w:jc w:val="both"/>
        <w:rPr>
          <w:rFonts w:cs="Arial"/>
        </w:rPr>
      </w:pPr>
    </w:p>
    <w:p w:rsidR="00187327" w:rsidRDefault="00187327" w:rsidP="00187327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187327" w:rsidRDefault="00187327" w:rsidP="00187327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</w:rPr>
      </w:pPr>
      <w:r>
        <w:rPr>
          <w:rFonts w:cs="Arial"/>
        </w:rPr>
        <w:t xml:space="preserve">KRS/Wypis z Centralnej Ewidencji i Informacji o Działalności Gospodarczej – z ostatnich 6 miesięcy. </w:t>
      </w:r>
    </w:p>
    <w:p w:rsidR="00106DAE" w:rsidRDefault="00106DAE" w:rsidP="00A36923">
      <w:pPr>
        <w:spacing w:before="120" w:line="360" w:lineRule="auto"/>
        <w:jc w:val="both"/>
        <w:rPr>
          <w:rFonts w:cs="Arial"/>
        </w:rPr>
      </w:pPr>
    </w:p>
    <w:p w:rsidR="00106DAE" w:rsidRDefault="00106DAE" w:rsidP="00106DAE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106DAE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106DAE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    do reprezentowania Wykonawcy) </w:t>
      </w:r>
      <w:bookmarkStart w:id="0" w:name="_GoBack"/>
      <w:bookmarkEnd w:id="0"/>
    </w:p>
    <w:sectPr w:rsidR="00106DAE" w:rsidSect="00C3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F5" w:rsidRDefault="006172F5" w:rsidP="0076796D">
      <w:pPr>
        <w:spacing w:after="0" w:line="240" w:lineRule="auto"/>
      </w:pPr>
      <w:r>
        <w:separator/>
      </w:r>
    </w:p>
  </w:endnote>
  <w:endnote w:type="continuationSeparator" w:id="0">
    <w:p w:rsidR="006172F5" w:rsidRDefault="006172F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27" w:rsidRDefault="00187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ADA3846" wp14:editId="70AD8B4D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D482E9F" wp14:editId="153157E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F5" w:rsidRDefault="006172F5" w:rsidP="0076796D">
      <w:pPr>
        <w:spacing w:after="0" w:line="240" w:lineRule="auto"/>
      </w:pPr>
      <w:r>
        <w:separator/>
      </w:r>
    </w:p>
  </w:footnote>
  <w:footnote w:type="continuationSeparator" w:id="0">
    <w:p w:rsidR="006172F5" w:rsidRDefault="006172F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2CCEDC" wp14:editId="7408837E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A9741C" wp14:editId="50D808E6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CC5F9D0" wp14:editId="620D8F8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B43"/>
    <w:multiLevelType w:val="hybridMultilevel"/>
    <w:tmpl w:val="44CC93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2C04"/>
    <w:multiLevelType w:val="hybridMultilevel"/>
    <w:tmpl w:val="39DA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753C"/>
    <w:multiLevelType w:val="hybridMultilevel"/>
    <w:tmpl w:val="77709284"/>
    <w:lvl w:ilvl="0" w:tplc="A0BCC3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094B"/>
    <w:rsid w:val="0002267A"/>
    <w:rsid w:val="0004290D"/>
    <w:rsid w:val="000431C8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35CB4"/>
    <w:rsid w:val="00266030"/>
    <w:rsid w:val="002665F0"/>
    <w:rsid w:val="002C62EB"/>
    <w:rsid w:val="002C6E3C"/>
    <w:rsid w:val="002D57CE"/>
    <w:rsid w:val="00326D7B"/>
    <w:rsid w:val="003415C6"/>
    <w:rsid w:val="00350AEE"/>
    <w:rsid w:val="003642EB"/>
    <w:rsid w:val="00381395"/>
    <w:rsid w:val="003859E7"/>
    <w:rsid w:val="0038789B"/>
    <w:rsid w:val="00396360"/>
    <w:rsid w:val="003C5CA5"/>
    <w:rsid w:val="003F7BFA"/>
    <w:rsid w:val="004E2BE4"/>
    <w:rsid w:val="00570CB4"/>
    <w:rsid w:val="005C7587"/>
    <w:rsid w:val="006046FC"/>
    <w:rsid w:val="006172F5"/>
    <w:rsid w:val="006210CE"/>
    <w:rsid w:val="006272F7"/>
    <w:rsid w:val="00667301"/>
    <w:rsid w:val="006A1593"/>
    <w:rsid w:val="006A7A32"/>
    <w:rsid w:val="00726DD2"/>
    <w:rsid w:val="0076796D"/>
    <w:rsid w:val="007A12B6"/>
    <w:rsid w:val="007E5C65"/>
    <w:rsid w:val="0087164F"/>
    <w:rsid w:val="00875918"/>
    <w:rsid w:val="00894C16"/>
    <w:rsid w:val="00946703"/>
    <w:rsid w:val="00987F49"/>
    <w:rsid w:val="00A16A0E"/>
    <w:rsid w:val="00A259B3"/>
    <w:rsid w:val="00A36923"/>
    <w:rsid w:val="00A51458"/>
    <w:rsid w:val="00A80CF6"/>
    <w:rsid w:val="00AC2E57"/>
    <w:rsid w:val="00AF3535"/>
    <w:rsid w:val="00B9486D"/>
    <w:rsid w:val="00C15666"/>
    <w:rsid w:val="00C3262A"/>
    <w:rsid w:val="00C36B87"/>
    <w:rsid w:val="00C605BF"/>
    <w:rsid w:val="00DA1B0F"/>
    <w:rsid w:val="00DA1DAA"/>
    <w:rsid w:val="00E36075"/>
    <w:rsid w:val="00ED2A9F"/>
    <w:rsid w:val="00F1127B"/>
    <w:rsid w:val="00F17DA5"/>
    <w:rsid w:val="00F22D23"/>
    <w:rsid w:val="00FA174E"/>
    <w:rsid w:val="00FB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C5A6-8010-484D-96FE-7ED8155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Honorata Pacia</cp:lastModifiedBy>
  <cp:revision>2</cp:revision>
  <cp:lastPrinted>2015-09-11T10:17:00Z</cp:lastPrinted>
  <dcterms:created xsi:type="dcterms:W3CDTF">2016-04-20T07:47:00Z</dcterms:created>
  <dcterms:modified xsi:type="dcterms:W3CDTF">2016-04-20T07:47:00Z</dcterms:modified>
</cp:coreProperties>
</file>